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DER UND GESANGE MIT KLAVIER BAND III MEHRSTIMMIGE GES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DER UND GESANGE MIT KLAVIER BAND III MEHRSTIMMIGE GES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809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LIEDER UND GESANGE MIT KLAVIER BAND III MEHRSTIMMIGE GES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